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2E" w:rsidRDefault="00F41E2E" w:rsidP="00F41E2E">
      <w:pPr>
        <w:spacing w:after="57" w:line="200" w:lineRule="atLeast"/>
        <w:ind w:left="-142" w:righ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МИНИСТЕРСТВО ОБРАЗОВАНИЯ И НАУКИ РОССИЙСКОЙ ФЕДЕРАЦИИ</w:t>
      </w:r>
    </w:p>
    <w:p w:rsidR="00F41E2E" w:rsidRDefault="00F41E2E" w:rsidP="00F41E2E">
      <w:pPr>
        <w:spacing w:line="200" w:lineRule="atLeast"/>
        <w:ind w:left="-142" w:righ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41E2E" w:rsidRDefault="00F41E2E" w:rsidP="00F41E2E">
      <w:pPr>
        <w:ind w:left="-142" w:righ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«УЛЬЯНОВСКИЙ ГОСУДАРСТВЕННЫЙ ТЕХНИЧЕСКИЙ УНИВЕРСИТЕТ»</w:t>
      </w:r>
    </w:p>
    <w:p w:rsidR="00F41E2E" w:rsidRDefault="00F41E2E" w:rsidP="00F41E2E">
      <w:pPr>
        <w:ind w:left="-142" w:righ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ИНФОРМАЦИОННЫХ СИСТЕМ И ТЕХНОЛОГИЙ</w:t>
      </w:r>
    </w:p>
    <w:p w:rsidR="00F41E2E" w:rsidRDefault="00F41E2E" w:rsidP="00F41E2E">
      <w:pPr>
        <w:ind w:left="-142" w:righ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федра «Информационные системы»</w:t>
      </w:r>
    </w:p>
    <w:p w:rsidR="00F41E2E" w:rsidRDefault="00F41E2E" w:rsidP="00F41E2E">
      <w:pPr>
        <w:ind w:left="-142" w:righ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исциплина «</w:t>
      </w:r>
      <w:r>
        <w:rPr>
          <w:rFonts w:cs="Times New Roman"/>
          <w:color w:val="000000"/>
          <w:sz w:val="24"/>
          <w:szCs w:val="24"/>
        </w:rPr>
        <w:t>Информационная безопасность</w:t>
      </w:r>
      <w:r>
        <w:rPr>
          <w:rFonts w:cs="Times New Roman"/>
          <w:sz w:val="24"/>
          <w:szCs w:val="24"/>
        </w:rPr>
        <w:t>»</w:t>
      </w:r>
    </w:p>
    <w:p w:rsidR="00F41E2E" w:rsidRDefault="00F41E2E" w:rsidP="00F41E2E">
      <w:pPr>
        <w:ind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абораторная работа № 1</w:t>
      </w: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ил:</w:t>
      </w:r>
    </w:p>
    <w:p w:rsidR="00F41E2E" w:rsidRDefault="00F41E2E" w:rsidP="00F41E2E">
      <w:pPr>
        <w:ind w:left="-142" w:right="-426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тудент гр. </w:t>
      </w:r>
      <w:proofErr w:type="spellStart"/>
      <w:r>
        <w:rPr>
          <w:rFonts w:cs="Times New Roman"/>
          <w:sz w:val="24"/>
          <w:szCs w:val="24"/>
        </w:rPr>
        <w:t>ПИбд</w:t>
      </w:r>
      <w:proofErr w:type="spellEnd"/>
      <w:r>
        <w:rPr>
          <w:rFonts w:cs="Times New Roman"/>
          <w:sz w:val="24"/>
          <w:szCs w:val="24"/>
        </w:rPr>
        <w:t xml:space="preserve"> -41</w:t>
      </w:r>
    </w:p>
    <w:p w:rsidR="00F41E2E" w:rsidRDefault="00F41E2E" w:rsidP="00F41E2E">
      <w:pPr>
        <w:ind w:left="-142" w:right="-426"/>
        <w:jc w:val="right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Калядин</w:t>
      </w:r>
      <w:proofErr w:type="spellEnd"/>
      <w:r>
        <w:rPr>
          <w:rFonts w:cs="Times New Roman"/>
          <w:sz w:val="24"/>
          <w:szCs w:val="24"/>
        </w:rPr>
        <w:t xml:space="preserve"> М. С.</w:t>
      </w:r>
    </w:p>
    <w:p w:rsidR="00F41E2E" w:rsidRDefault="00F41E2E" w:rsidP="00F41E2E">
      <w:pPr>
        <w:ind w:left="-142" w:right="-426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л:</w:t>
      </w:r>
    </w:p>
    <w:p w:rsidR="00F41E2E" w:rsidRPr="00F41E2E" w:rsidRDefault="00091700" w:rsidP="00F41E2E">
      <w:pPr>
        <w:ind w:left="-142" w:right="-426"/>
        <w:jc w:val="right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М</w:t>
      </w:r>
      <w:r w:rsidR="00920FDF">
        <w:rPr>
          <w:rFonts w:cs="Times New Roman"/>
          <w:color w:val="000000"/>
          <w:sz w:val="24"/>
          <w:szCs w:val="24"/>
        </w:rPr>
        <w:t>ы</w:t>
      </w:r>
      <w:r>
        <w:rPr>
          <w:rFonts w:cs="Times New Roman"/>
          <w:color w:val="000000"/>
          <w:sz w:val="24"/>
          <w:szCs w:val="24"/>
        </w:rPr>
        <w:t>та</w:t>
      </w:r>
      <w:r w:rsidR="00F41E2E">
        <w:rPr>
          <w:rFonts w:cs="Times New Roman"/>
          <w:color w:val="000000"/>
          <w:sz w:val="24"/>
          <w:szCs w:val="24"/>
        </w:rPr>
        <w:t>рев</w:t>
      </w:r>
      <w:proofErr w:type="spellEnd"/>
      <w:r w:rsidR="00F41E2E">
        <w:rPr>
          <w:rFonts w:cs="Times New Roman"/>
          <w:color w:val="000000"/>
          <w:sz w:val="24"/>
          <w:szCs w:val="24"/>
        </w:rPr>
        <w:t xml:space="preserve"> П. В.</w:t>
      </w: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  <w:bookmarkStart w:id="0" w:name="_GoBack"/>
      <w:bookmarkEnd w:id="0"/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right="-426"/>
        <w:rPr>
          <w:rFonts w:cs="Times New Roman"/>
          <w:sz w:val="24"/>
          <w:szCs w:val="24"/>
        </w:rPr>
      </w:pPr>
    </w:p>
    <w:p w:rsidR="006663AF" w:rsidRDefault="00F41E2E" w:rsidP="00F41E2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льяновск, 2021г.</w:t>
      </w:r>
    </w:p>
    <w:p w:rsidR="00B62CCF" w:rsidRDefault="00B62CCF" w:rsidP="00B62CCF">
      <w:r>
        <w:lastRenderedPageBreak/>
        <w:t xml:space="preserve">Программа написана на языке </w:t>
      </w:r>
      <w:r>
        <w:rPr>
          <w:lang w:val="en-US"/>
        </w:rPr>
        <w:t>C</w:t>
      </w:r>
      <w:r>
        <w:t>#</w:t>
      </w:r>
      <w:r w:rsidRPr="00B62CCF">
        <w:t xml:space="preserve"> </w:t>
      </w:r>
      <w:r>
        <w:t xml:space="preserve">на системе для построения клиентских приложений </w:t>
      </w:r>
      <w:r>
        <w:rPr>
          <w:lang w:val="en-US"/>
        </w:rPr>
        <w:t>WPF</w:t>
      </w:r>
      <w:r w:rsidRPr="00B62CCF">
        <w:t>.</w:t>
      </w:r>
    </w:p>
    <w:p w:rsidR="00084CE5" w:rsidRPr="00091700" w:rsidRDefault="00084CE5" w:rsidP="00B62CCF">
      <w:r>
        <w:t xml:space="preserve">Ссылка на </w:t>
      </w:r>
      <w:proofErr w:type="spellStart"/>
      <w:r>
        <w:t>репозиторий</w:t>
      </w:r>
      <w:proofErr w:type="spellEnd"/>
      <w:r>
        <w:t xml:space="preserve"> - </w:t>
      </w:r>
      <w:hyperlink r:id="rId6" w:history="1">
        <w:r w:rsidRPr="0036632E">
          <w:rPr>
            <w:rStyle w:val="a5"/>
          </w:rPr>
          <w:t>https://github.com/MaximKalyadin/IB</w:t>
        </w:r>
      </w:hyperlink>
      <w:r>
        <w:t xml:space="preserve"> </w:t>
      </w:r>
    </w:p>
    <w:p w:rsidR="00F41E2E" w:rsidRDefault="00F41E2E" w:rsidP="00F41E2E">
      <w:pPr>
        <w:jc w:val="center"/>
      </w:pPr>
      <w:r>
        <w:t>Скриншоты экранов</w:t>
      </w:r>
    </w:p>
    <w:p w:rsidR="00F41E2E" w:rsidRDefault="00F41E2E" w:rsidP="00F41E2E">
      <w:r w:rsidRPr="00F41E2E">
        <w:rPr>
          <w:noProof/>
        </w:rPr>
        <w:drawing>
          <wp:inline distT="0" distB="0" distL="0" distR="0" wp14:anchorId="1F9E6F3E" wp14:editId="1C1E5559">
            <wp:extent cx="2851150" cy="1904917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1548" cy="19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E2E">
        <w:rPr>
          <w:noProof/>
        </w:rPr>
        <w:t xml:space="preserve"> </w:t>
      </w:r>
      <w:r w:rsidRPr="00F41E2E">
        <w:rPr>
          <w:noProof/>
        </w:rPr>
        <w:drawing>
          <wp:inline distT="0" distB="0" distL="0" distR="0" wp14:anchorId="1E141A95" wp14:editId="04F8FFF3">
            <wp:extent cx="2850427" cy="18859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923" cy="188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2E" w:rsidRDefault="00F41E2E" w:rsidP="00F41E2E">
      <w:r>
        <w:t xml:space="preserve">Экран входа, после того как пользователь введет сюда логин и пароль,  то попадет на экран клиента либо на экран </w:t>
      </w:r>
      <w:proofErr w:type="spellStart"/>
      <w:r>
        <w:t>админки</w:t>
      </w:r>
      <w:proofErr w:type="spellEnd"/>
      <w:r>
        <w:t>.</w:t>
      </w:r>
    </w:p>
    <w:p w:rsidR="00707211" w:rsidRDefault="00707211" w:rsidP="00F41E2E">
      <w:r>
        <w:t>При неправильном наборе логина или пароля появиться сообщение:</w:t>
      </w:r>
    </w:p>
    <w:p w:rsidR="00707211" w:rsidRDefault="00707211" w:rsidP="00F41E2E">
      <w:r w:rsidRPr="00707211">
        <w:rPr>
          <w:noProof/>
        </w:rPr>
        <w:drawing>
          <wp:inline distT="0" distB="0" distL="0" distR="0" wp14:anchorId="1E3488C9" wp14:editId="4F9A481D">
            <wp:extent cx="2527300" cy="2168282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9490" cy="21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11" w:rsidRDefault="00707211" w:rsidP="00F41E2E">
      <w:r>
        <w:t>После трех неправильных попыток авторизации программа завершается.</w:t>
      </w:r>
    </w:p>
    <w:p w:rsidR="00F41E2E" w:rsidRDefault="00F41E2E" w:rsidP="00F41E2E"/>
    <w:p w:rsidR="00F41E2E" w:rsidRDefault="00F41E2E" w:rsidP="00F41E2E">
      <w:r w:rsidRPr="00F41E2E">
        <w:rPr>
          <w:noProof/>
        </w:rPr>
        <w:lastRenderedPageBreak/>
        <w:drawing>
          <wp:inline distT="0" distB="0" distL="0" distR="0" wp14:anchorId="470274C1" wp14:editId="77883549">
            <wp:extent cx="5940425" cy="2689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2E" w:rsidRDefault="00F41E2E" w:rsidP="00F41E2E">
      <w:r>
        <w:t>После</w:t>
      </w:r>
      <w:r w:rsidR="00707211">
        <w:t xml:space="preserve"> правильного</w:t>
      </w:r>
      <w:r>
        <w:t xml:space="preserve"> ввода пароля и логина </w:t>
      </w:r>
      <w:r w:rsidR="00707211">
        <w:t xml:space="preserve">попадаем на окно </w:t>
      </w:r>
      <w:proofErr w:type="spellStart"/>
      <w:r w:rsidR="00707211">
        <w:t>админки</w:t>
      </w:r>
      <w:proofErr w:type="spellEnd"/>
      <w:r w:rsidR="00707211">
        <w:t xml:space="preserve">: мы видим слева список всех пользователей добавленных, посередине управление пользователями, то есть блокировка и ограничение на </w:t>
      </w:r>
      <w:proofErr w:type="spellStart"/>
      <w:r w:rsidR="00707211">
        <w:t>пользоватеей</w:t>
      </w:r>
      <w:proofErr w:type="spellEnd"/>
      <w:r w:rsidR="00707211">
        <w:t xml:space="preserve"> и их добавление. Справа смена пароля у администратора. </w:t>
      </w:r>
    </w:p>
    <w:p w:rsidR="00707211" w:rsidRDefault="00707211" w:rsidP="00F41E2E">
      <w:pPr>
        <w:rPr>
          <w:lang w:val="en-US"/>
        </w:rPr>
      </w:pPr>
      <w:r w:rsidRPr="00707211">
        <w:rPr>
          <w:noProof/>
        </w:rPr>
        <w:drawing>
          <wp:inline distT="0" distB="0" distL="0" distR="0" wp14:anchorId="578CFB47" wp14:editId="0B66048C">
            <wp:extent cx="2330450" cy="104750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0775" cy="104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11" w:rsidRDefault="00707211" w:rsidP="00F41E2E">
      <w:r>
        <w:t xml:space="preserve">Сообщение </w:t>
      </w:r>
      <w:proofErr w:type="gramStart"/>
      <w:r>
        <w:t>при</w:t>
      </w:r>
      <w:proofErr w:type="gramEnd"/>
      <w:r>
        <w:t xml:space="preserve"> нажатие на кнопку добавить пользователя не введя имя пользователя. </w:t>
      </w:r>
    </w:p>
    <w:p w:rsidR="00707211" w:rsidRDefault="00707211" w:rsidP="00F41E2E">
      <w:r w:rsidRPr="00707211">
        <w:rPr>
          <w:noProof/>
        </w:rPr>
        <w:drawing>
          <wp:inline distT="0" distB="0" distL="0" distR="0" wp14:anchorId="47422428" wp14:editId="5E274578">
            <wp:extent cx="2133600" cy="12631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6414" cy="12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07211" w:rsidRDefault="00707211" w:rsidP="00F41E2E">
      <w:r>
        <w:t xml:space="preserve">При нажатие на кнопку либо </w:t>
      </w:r>
      <w:proofErr w:type="gramStart"/>
      <w:r>
        <w:t>заблокировать</w:t>
      </w:r>
      <w:proofErr w:type="gramEnd"/>
      <w:r>
        <w:t xml:space="preserve"> либо включить ограничение, когда ввели не правильное имя пользователя.</w:t>
      </w:r>
    </w:p>
    <w:p w:rsidR="00707211" w:rsidRDefault="00707211" w:rsidP="00F41E2E">
      <w:r w:rsidRPr="00707211">
        <w:rPr>
          <w:noProof/>
        </w:rPr>
        <w:drawing>
          <wp:inline distT="0" distB="0" distL="0" distR="0" wp14:anchorId="0ED13B4C" wp14:editId="0E71E5E1">
            <wp:extent cx="3371850" cy="12991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5892" cy="130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11" w:rsidRDefault="00707211" w:rsidP="00F41E2E">
      <w:proofErr w:type="gramStart"/>
      <w:r>
        <w:lastRenderedPageBreak/>
        <w:t>При</w:t>
      </w:r>
      <w:proofErr w:type="gramEnd"/>
      <w:r>
        <w:t xml:space="preserve">  нажатие на кнопку заблокировать либо включить ограничение не введя имя пользователя.</w:t>
      </w:r>
    </w:p>
    <w:p w:rsidR="00707211" w:rsidRDefault="00343A50" w:rsidP="00F41E2E">
      <w:r w:rsidRPr="00343A50">
        <w:rPr>
          <w:noProof/>
        </w:rPr>
        <w:drawing>
          <wp:inline distT="0" distB="0" distL="0" distR="0" wp14:anchorId="3A7BEEB3" wp14:editId="2B27D578">
            <wp:extent cx="3333750" cy="11626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6325" cy="116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211">
        <w:t xml:space="preserve"> </w:t>
      </w:r>
    </w:p>
    <w:p w:rsidR="00343A50" w:rsidRDefault="00343A50" w:rsidP="00F41E2E">
      <w:r>
        <w:t>Сообщение при не вводе старого пароля.</w:t>
      </w:r>
    </w:p>
    <w:p w:rsidR="00343A50" w:rsidRDefault="00343A50" w:rsidP="00F41E2E">
      <w:r w:rsidRPr="00343A50">
        <w:rPr>
          <w:noProof/>
        </w:rPr>
        <w:drawing>
          <wp:inline distT="0" distB="0" distL="0" distR="0" wp14:anchorId="14E09872" wp14:editId="0152506C">
            <wp:extent cx="3295650" cy="102723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7412" cy="102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50" w:rsidRDefault="00343A50" w:rsidP="00F41E2E">
      <w:r>
        <w:t xml:space="preserve">При </w:t>
      </w:r>
      <w:proofErr w:type="gramStart"/>
      <w:r>
        <w:t>не совпадении</w:t>
      </w:r>
      <w:proofErr w:type="gramEnd"/>
      <w:r>
        <w:t xml:space="preserve"> либо старого пароля, либо подтверждения пароля.</w:t>
      </w:r>
    </w:p>
    <w:p w:rsidR="00343A50" w:rsidRDefault="00343A50" w:rsidP="00F41E2E">
      <w:pPr>
        <w:rPr>
          <w:lang w:val="en-US"/>
        </w:rPr>
      </w:pPr>
      <w:r w:rsidRPr="00343A50">
        <w:rPr>
          <w:noProof/>
        </w:rPr>
        <w:drawing>
          <wp:inline distT="0" distB="0" distL="0" distR="0" wp14:anchorId="704A96C2" wp14:editId="5ABA33CA">
            <wp:extent cx="2438400" cy="24847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0673" cy="248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50" w:rsidRDefault="00343A50" w:rsidP="00F41E2E">
      <w:r>
        <w:t xml:space="preserve">Окно пользователя, здесь показано лишь смена пароля и кнопка </w:t>
      </w:r>
      <w:proofErr w:type="gramStart"/>
      <w:r>
        <w:t>выйти</w:t>
      </w:r>
      <w:proofErr w:type="gramEnd"/>
      <w:r>
        <w:t xml:space="preserve">. Такие же ошибки будут </w:t>
      </w:r>
      <w:proofErr w:type="gramStart"/>
      <w:r>
        <w:t>сыпаться</w:t>
      </w:r>
      <w:proofErr w:type="gramEnd"/>
      <w:r>
        <w:t xml:space="preserve"> как и на </w:t>
      </w:r>
      <w:proofErr w:type="spellStart"/>
      <w:r>
        <w:t>админке</w:t>
      </w:r>
      <w:proofErr w:type="spellEnd"/>
      <w:r>
        <w:t>.</w:t>
      </w:r>
    </w:p>
    <w:p w:rsidR="00343A50" w:rsidRDefault="00343A50" w:rsidP="00F41E2E">
      <w:pPr>
        <w:rPr>
          <w:lang w:val="en-US"/>
        </w:rPr>
      </w:pPr>
      <w:r w:rsidRPr="00343A50">
        <w:rPr>
          <w:noProof/>
        </w:rPr>
        <w:lastRenderedPageBreak/>
        <w:drawing>
          <wp:inline distT="0" distB="0" distL="0" distR="0" wp14:anchorId="369010F0" wp14:editId="5C9CE825">
            <wp:extent cx="2609850" cy="22481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2071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50" w:rsidRDefault="00343A50" w:rsidP="00F41E2E">
      <w:r>
        <w:t xml:space="preserve">Сообщение при </w:t>
      </w:r>
      <w:proofErr w:type="spellStart"/>
      <w:r>
        <w:t>болкировки</w:t>
      </w:r>
      <w:proofErr w:type="spellEnd"/>
      <w:r>
        <w:t xml:space="preserve"> пользователя</w:t>
      </w:r>
    </w:p>
    <w:p w:rsidR="00343A50" w:rsidRDefault="00343A50" w:rsidP="00F41E2E">
      <w:pPr>
        <w:rPr>
          <w:lang w:val="en-US"/>
        </w:rPr>
      </w:pPr>
      <w:r w:rsidRPr="00343A50">
        <w:rPr>
          <w:noProof/>
        </w:rPr>
        <w:drawing>
          <wp:inline distT="0" distB="0" distL="0" distR="0" wp14:anchorId="04B6627D" wp14:editId="5F083D8D">
            <wp:extent cx="2971800" cy="13360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3389" cy="133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50" w:rsidRDefault="00343A50" w:rsidP="00F41E2E">
      <w:r>
        <w:t xml:space="preserve">При наложении ограничений на пользователя, а пользователь не правильно </w:t>
      </w:r>
      <w:proofErr w:type="gramStart"/>
      <w:r>
        <w:t>ввел</w:t>
      </w:r>
      <w:proofErr w:type="gramEnd"/>
      <w:r>
        <w:t xml:space="preserve"> новы пароль.</w:t>
      </w:r>
    </w:p>
    <w:p w:rsidR="00343A50" w:rsidRDefault="00343A50" w:rsidP="00F41E2E">
      <w:pPr>
        <w:rPr>
          <w:lang w:val="en-US"/>
        </w:rPr>
      </w:pPr>
      <w:r w:rsidRPr="00343A50">
        <w:rPr>
          <w:noProof/>
        </w:rPr>
        <w:drawing>
          <wp:inline distT="0" distB="0" distL="0" distR="0" wp14:anchorId="6428036A" wp14:editId="24E57A0E">
            <wp:extent cx="2400300" cy="237238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2519" cy="237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50" w:rsidRDefault="00343A50" w:rsidP="00F41E2E">
      <w:r>
        <w:t>Успешная смена пароля.</w:t>
      </w:r>
    </w:p>
    <w:p w:rsidR="006663AF" w:rsidRDefault="006663AF" w:rsidP="00F41E2E">
      <w:pPr>
        <w:rPr>
          <w:noProof/>
        </w:rPr>
      </w:pPr>
      <w:r w:rsidRPr="006663AF">
        <w:rPr>
          <w:noProof/>
        </w:rPr>
        <w:lastRenderedPageBreak/>
        <w:drawing>
          <wp:inline distT="0" distB="0" distL="0" distR="0" wp14:anchorId="6AF04123" wp14:editId="773DCAD0">
            <wp:extent cx="2514600" cy="167455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7721" cy="16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3AF">
        <w:rPr>
          <w:noProof/>
        </w:rPr>
        <w:t xml:space="preserve"> </w:t>
      </w:r>
      <w:r w:rsidRPr="006663AF">
        <w:rPr>
          <w:noProof/>
        </w:rPr>
        <w:drawing>
          <wp:inline distT="0" distB="0" distL="0" distR="0" wp14:anchorId="340C598A" wp14:editId="522D3580">
            <wp:extent cx="2628900" cy="17392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6063" cy="174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AF" w:rsidRDefault="006663AF" w:rsidP="00F41E2E">
      <w:r>
        <w:rPr>
          <w:noProof/>
        </w:rPr>
        <w:t>Информация об авторе.</w:t>
      </w:r>
    </w:p>
    <w:p w:rsidR="00343A50" w:rsidRDefault="007D3126" w:rsidP="007D3126">
      <w:pPr>
        <w:jc w:val="center"/>
      </w:pPr>
      <w:r>
        <w:t>Описание файлов</w:t>
      </w:r>
    </w:p>
    <w:p w:rsidR="007D3126" w:rsidRDefault="007D3126" w:rsidP="007D3126">
      <w:r w:rsidRPr="007D3126">
        <w:rPr>
          <w:noProof/>
        </w:rPr>
        <w:drawing>
          <wp:inline distT="0" distB="0" distL="0" distR="0" wp14:anchorId="3D07B3C6" wp14:editId="66C26548">
            <wp:extent cx="5940425" cy="18105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26" w:rsidRDefault="007D3126" w:rsidP="007D3126">
      <w:r>
        <w:t xml:space="preserve">Представлен зашифрованный файл механизмом </w:t>
      </w:r>
      <w:r>
        <w:rPr>
          <w:lang w:val="en-US"/>
        </w:rPr>
        <w:t>DES</w:t>
      </w:r>
      <w:r>
        <w:t>.</w:t>
      </w:r>
      <w:r w:rsidRPr="007D3126">
        <w:t xml:space="preserve"> </w:t>
      </w:r>
      <w:r>
        <w:t xml:space="preserve">Расположение его в отдельной папке. </w:t>
      </w:r>
    </w:p>
    <w:p w:rsidR="007D3126" w:rsidRDefault="007D3126" w:rsidP="007D3126">
      <w:r w:rsidRPr="007D3126">
        <w:rPr>
          <w:noProof/>
        </w:rPr>
        <w:drawing>
          <wp:inline distT="0" distB="0" distL="0" distR="0" wp14:anchorId="56136269" wp14:editId="7C51F8E4">
            <wp:extent cx="5940425" cy="10171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26" w:rsidRPr="006663AF" w:rsidRDefault="007D3126" w:rsidP="007D3126">
      <w:r>
        <w:t xml:space="preserve">Временный файл, где </w:t>
      </w:r>
      <w:proofErr w:type="spellStart"/>
      <w:r>
        <w:t>храняться</w:t>
      </w:r>
      <w:proofErr w:type="spellEnd"/>
      <w:r>
        <w:t xml:space="preserve"> все о пользователях и администраторе. Формат файла – </w:t>
      </w:r>
      <w:r>
        <w:rPr>
          <w:lang w:val="en-US"/>
        </w:rPr>
        <w:t>JSON</w:t>
      </w:r>
      <w:r>
        <w:t xml:space="preserve">, так как с ним удобнее работать. Также храниться в отдельной папке. Пароли </w:t>
      </w:r>
      <w:proofErr w:type="spellStart"/>
      <w:r>
        <w:t>захешированы</w:t>
      </w:r>
      <w:proofErr w:type="spellEnd"/>
      <w:r>
        <w:t xml:space="preserve"> методом </w:t>
      </w:r>
      <w:proofErr w:type="spellStart"/>
      <w:r>
        <w:rPr>
          <w:lang w:val="en-US"/>
        </w:rPr>
        <w:t>sha</w:t>
      </w:r>
      <w:proofErr w:type="spellEnd"/>
      <w:r w:rsidRPr="006663AF">
        <w:t>.</w:t>
      </w:r>
    </w:p>
    <w:p w:rsidR="006663AF" w:rsidRDefault="006663AF" w:rsidP="007D3126">
      <w:r>
        <w:t xml:space="preserve">При первом открытие программы создается </w:t>
      </w:r>
      <w:proofErr w:type="spellStart"/>
      <w:r>
        <w:rPr>
          <w:lang w:val="en-US"/>
        </w:rPr>
        <w:t>json</w:t>
      </w:r>
      <w:proofErr w:type="spellEnd"/>
      <w:r w:rsidRPr="006663AF">
        <w:t xml:space="preserve"> </w:t>
      </w:r>
      <w:r>
        <w:t xml:space="preserve">файл. После входа этот </w:t>
      </w:r>
      <w:proofErr w:type="spellStart"/>
      <w:r>
        <w:rPr>
          <w:lang w:val="en-US"/>
        </w:rPr>
        <w:t>json</w:t>
      </w:r>
      <w:proofErr w:type="spellEnd"/>
      <w:r w:rsidRPr="006663AF">
        <w:t xml:space="preserve">  </w:t>
      </w:r>
      <w:r>
        <w:t xml:space="preserve">сразу шифруется и </w:t>
      </w:r>
      <w:proofErr w:type="spellStart"/>
      <w:r>
        <w:t>сохраниется</w:t>
      </w:r>
      <w:proofErr w:type="spellEnd"/>
      <w:r>
        <w:t xml:space="preserve"> в отдельной папке, после входа на </w:t>
      </w:r>
      <w:proofErr w:type="spellStart"/>
      <w:r>
        <w:t>админку</w:t>
      </w:r>
      <w:proofErr w:type="spellEnd"/>
      <w:r>
        <w:t xml:space="preserve"> или </w:t>
      </w:r>
      <w:proofErr w:type="spellStart"/>
      <w:r>
        <w:t>коиента</w:t>
      </w:r>
      <w:proofErr w:type="spellEnd"/>
      <w:r>
        <w:t xml:space="preserve"> файл расшифровывается во временный файл и помещается туда же где и лежит шифрованный файл. После закрытия временный файл </w:t>
      </w:r>
      <w:proofErr w:type="gramStart"/>
      <w:r>
        <w:t>удаляется</w:t>
      </w:r>
      <w:proofErr w:type="gramEnd"/>
      <w:r>
        <w:t xml:space="preserve"> а все данные </w:t>
      </w:r>
      <w:proofErr w:type="spellStart"/>
      <w:r>
        <w:t>шифруюся</w:t>
      </w:r>
      <w:proofErr w:type="spellEnd"/>
      <w:r>
        <w:t xml:space="preserve"> обратно в файл </w:t>
      </w:r>
      <w:r>
        <w:rPr>
          <w:lang w:val="en-US"/>
        </w:rPr>
        <w:t>des</w:t>
      </w:r>
      <w:r>
        <w:t>.</w:t>
      </w:r>
    </w:p>
    <w:p w:rsidR="006663AF" w:rsidRDefault="006663AF" w:rsidP="006663AF">
      <w:pPr>
        <w:jc w:val="center"/>
      </w:pPr>
      <w:r>
        <w:t>Листинг кода.</w:t>
      </w:r>
    </w:p>
    <w:p w:rsidR="006663AF" w:rsidRDefault="006663AF" w:rsidP="006663AF">
      <w:pPr>
        <w:jc w:val="center"/>
      </w:pPr>
      <w:r>
        <w:t>Листинг окна входа</w:t>
      </w:r>
    </w:p>
    <w:p w:rsid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sectPr w:rsidR="006663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Collections.Generic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IO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Linq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hreading.Task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Contro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Data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Document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Inpu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Media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Media.Imaging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Navigati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Shape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B1.Models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B1.Service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tonsoft.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B1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Логика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заимодействия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ля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MainWindow.xaml</w:t>
      </w:r>
      <w:proofErr w:type="spell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Window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Checke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Client&gt; clients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Client&gt;(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adonly</w:t>
      </w:r>
      <w:proofErr w:type="spellEnd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th = 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C:\Users\Maxim\Desktop\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eastAsia="en-US"/>
        </w:rPr>
        <w:t>ИБ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\</w:t>
      </w:r>
      <w:proofErr w:type="spellStart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file.json</w:t>
      </w:r>
      <w:proofErr w:type="spellEnd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adonl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C:\Users\Maxim\Desktop\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eastAsia="en-US"/>
        </w:rPr>
        <w:t>ИБ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\</w:t>
      </w:r>
      <w:proofErr w:type="spellStart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file.des</w:t>
      </w:r>
      <w:proofErr w:type="spellEnd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itializeComponen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eateOrUpdateFil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Шифрование и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сшифрование</w:t>
      </w:r>
      <w:proofErr w:type="spell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файла. Создание временного файла после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сшифрования</w:t>
      </w:r>
      <w:proofErr w:type="spell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.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eateOrUpdateFil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Exist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DecryptFil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path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ReadAll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path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s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Convert.DeserializeObj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List&lt;Client&gt;&gt;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Client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()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Name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dmin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Id = 1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Admi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Bloc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Limi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ogin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dmin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Password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s.Ad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Convert.SerializeObj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clients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eamWrite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eamWrite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path,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w.WriteLin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.ToString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w.Clos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Кнопка для входа в программу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utton_Clic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uted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gin.Text.ToLowe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Equals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dmin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clients[0].Password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m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admin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m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min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ose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DES.ToSHA256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.Equals(clients[0].Password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m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admin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m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min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ose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correctLoginOr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proofErr w:type="spellEnd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emp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proofErr w:type="spellEnd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va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l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lients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Name.Equa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gin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mp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IsBloc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Данный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ользователь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заблокирован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Ошибка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хода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Erro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EncryptFil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path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Delet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lient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ose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DES.ToSHA256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.Equals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IsBloc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Данный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ользователь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заблокирован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Ошибка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хода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Erro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} 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EncryptFil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path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Delet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lient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ose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correctLoginOr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temp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correctLoginOr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ункция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ля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оказа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воего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ода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ошибок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correctLoginOr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Checke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+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Checke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3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ose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920FD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</w:t>
      </w:r>
      <w:proofErr w:type="spellEnd"/>
      <w:r w:rsidRPr="00920FD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how</w:t>
      </w:r>
      <w:r w:rsidRPr="00920FD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920FD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Не</w:t>
      </w:r>
      <w:r w:rsidRPr="00920FD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равильно</w:t>
      </w:r>
      <w:r w:rsidRPr="00920FD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веден</w:t>
      </w:r>
      <w:r w:rsidRPr="00920FD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логин</w:t>
      </w:r>
      <w:r w:rsidRPr="00920FD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или</w:t>
      </w:r>
      <w:r w:rsidRPr="00920FD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ь</w:t>
      </w:r>
      <w:r w:rsidRPr="00920FD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ведите</w:t>
      </w:r>
      <w:r w:rsidRPr="00920FD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заново</w:t>
      </w:r>
      <w:r w:rsidRPr="00920FD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логин</w:t>
      </w:r>
      <w:r w:rsidRPr="00920FD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и</w:t>
      </w:r>
      <w:r w:rsidRPr="00920FD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ь</w:t>
      </w:r>
      <w:r w:rsidRPr="00920FD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920FD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920FD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Ошибка</w:t>
      </w:r>
      <w:r w:rsidRPr="00920FD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хода</w:t>
      </w:r>
      <w:r w:rsidRPr="00920FD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920FD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20FD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Erro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gin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Событие нажатие на вкладку справк</w:t>
      </w:r>
      <w:proofErr w:type="gram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а-</w:t>
      </w:r>
      <w:proofErr w:type="gram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&gt;об авторе и вывод информации на экран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nuItem_Clic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uted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Авто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p: </w:t>
      </w:r>
      <w:proofErr w:type="spellStart"/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lastRenderedPageBreak/>
        <w:t>Калядин</w:t>
      </w:r>
      <w:proofErr w:type="spell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Максим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Ибд</w:t>
      </w:r>
      <w:proofErr w:type="spell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-41. </w:t>
      </w:r>
      <w:proofErr w:type="gramStart"/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ариант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: 9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Информация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Informati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Событие обработки события закрытие окна, чтобы все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ейсвия</w:t>
      </w:r>
      <w:proofErr w:type="spell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во временном файле сохранить, удалить файл и данные перенести </w:t>
      </w:r>
      <w:proofErr w:type="gram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proofErr w:type="gram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зашифрованный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indow_Close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EncryptFil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path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Delet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);</w:t>
      </w:r>
    </w:p>
    <w:p w:rsidR="006663AF" w:rsidRPr="00084CE5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6663AF" w:rsidRPr="00084CE5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:rsidR="006663AF" w:rsidRPr="00084CE5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6663AF" w:rsidRPr="00084CE5" w:rsidRDefault="006663AF" w:rsidP="006663AF">
      <w:pPr>
        <w:rPr>
          <w:lang w:val="en-US"/>
        </w:rPr>
        <w:sectPr w:rsidR="006663AF" w:rsidRPr="00084CE5" w:rsidSect="006663A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663AF" w:rsidRPr="00084CE5" w:rsidRDefault="006663AF" w:rsidP="006663AF">
      <w:pPr>
        <w:rPr>
          <w:lang w:val="en-US"/>
        </w:rPr>
      </w:pPr>
    </w:p>
    <w:p w:rsidR="006663AF" w:rsidRPr="00084CE5" w:rsidRDefault="006663AF" w:rsidP="006663AF">
      <w:pPr>
        <w:jc w:val="center"/>
        <w:rPr>
          <w:lang w:val="en-US"/>
        </w:rPr>
      </w:pPr>
      <w:r>
        <w:t>Листинг</w:t>
      </w:r>
      <w:r w:rsidRPr="00084CE5">
        <w:rPr>
          <w:lang w:val="en-US"/>
        </w:rPr>
        <w:t xml:space="preserve"> </w:t>
      </w:r>
      <w:r>
        <w:t>окна</w:t>
      </w:r>
      <w:r w:rsidRPr="00084CE5">
        <w:rPr>
          <w:lang w:val="en-US"/>
        </w:rPr>
        <w:t xml:space="preserve"> </w:t>
      </w:r>
      <w:r>
        <w:t>клиента</w:t>
      </w:r>
    </w:p>
    <w:p w:rsidR="006663AF" w:rsidRPr="00084CE5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sectPr w:rsidR="006663AF" w:rsidRPr="00084CE5" w:rsidSect="006663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63AF" w:rsidRPr="00084CE5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084C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using</w:t>
      </w:r>
      <w:proofErr w:type="gramEnd"/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B1.Models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B1.Service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tonsoft.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Collections.Generic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IO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Linq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ext.RegularExpression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hreading.Task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Contro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Data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Document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Inpu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Media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Media.Imaging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Shape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B1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Логика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заимодействия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ля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ClientWindow.xaml</w:t>
      </w:r>
      <w:proofErr w:type="spell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lient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Window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Client&gt; clients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Client&gt;(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Client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ограничение на выбор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ользоателем</w:t>
      </w:r>
      <w:proofErr w:type="spell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парол</w:t>
      </w:r>
      <w:proofErr w:type="gram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я(</w:t>
      </w:r>
      <w:proofErr w:type="gram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егулярные выражения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ttern = 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([a-zA-Z0-9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eastAsia="en-US"/>
        </w:rPr>
        <w:t>а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-</w:t>
      </w:r>
      <w:proofErr w:type="spellStart"/>
      <w:r w:rsidRPr="006663AF">
        <w:rPr>
          <w:rFonts w:ascii="Consolas" w:eastAsiaTheme="minorHAnsi" w:hAnsi="Consolas" w:cs="Consolas"/>
          <w:color w:val="800000"/>
          <w:sz w:val="16"/>
          <w:szCs w:val="16"/>
          <w:lang w:eastAsia="en-US"/>
        </w:rPr>
        <w:t>яА</w:t>
      </w:r>
      <w:proofErr w:type="spellEnd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-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eastAsia="en-US"/>
        </w:rPr>
        <w:t>Я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]*[,;.-:!?]*)+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adonl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th = 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C:\Users\Maxim\Desktop\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eastAsia="en-US"/>
        </w:rPr>
        <w:t>ИБ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\</w:t>
      </w:r>
      <w:proofErr w:type="spellStart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file.json</w:t>
      </w:r>
      <w:proofErr w:type="spellEnd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adonl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C:\Users\Maxim\Desktop\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eastAsia="en-US"/>
        </w:rPr>
        <w:t>ИБ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\</w:t>
      </w:r>
      <w:proofErr w:type="spellStart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file.des</w:t>
      </w:r>
      <w:proofErr w:type="spellEnd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lient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Client client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itializeComponen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erialized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clien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lient;</w:t>
      </w:r>
    </w:p>
    <w:p w:rsidR="006663AF" w:rsidRPr="00920FD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920FD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6663AF" w:rsidRPr="00920FD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920FD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20FD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920FD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920FD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920FD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summary</w:t>
      </w:r>
      <w:r w:rsidRPr="00920FD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920FD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есериализация</w:t>
      </w:r>
      <w:proofErr w:type="spell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json</w:t>
      </w:r>
      <w:proofErr w:type="spell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(временного файла)</w:t>
      </w:r>
    </w:p>
    <w:p w:rsidR="006663AF" w:rsidRPr="00920FD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920FD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920FD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920FD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/</w:t>
      </w:r>
      <w:r w:rsidRPr="00091700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summary</w:t>
      </w:r>
      <w:r w:rsidRPr="00920FD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20FD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erialized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Exist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DecryptFil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path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ReadAll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path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s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Convert.DeserializeObj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List&lt;Client&gt;&gt;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Событие кнопки смены пароля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utton_Clic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uted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proofErr w:type="spellEnd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va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l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lients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Name.Equa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.Nam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Password.Equa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"Вы не ввели старый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lastRenderedPageBreak/>
        <w:t>пароль, введите старый пароль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ля смены пароля введите новый пароль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f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correct(</w:t>
      </w:r>
      <w:proofErr w:type="gram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ведите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одтврждение</w:t>
      </w:r>
      <w:proofErr w:type="spell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я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&amp;&amp;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.Equa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f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IsLimi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egex.IsMatch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pattern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egexOptions.IgnoreCas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Password.Equa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ToSHA256(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ы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успешно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менили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ь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uccessfully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Non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f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DES.ToSHA256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.Equals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ToSHA256(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ы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успешно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менили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ь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uccessfully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Non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nf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else</w:t>
      </w:r>
      <w:proofErr w:type="spell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анные не совпадают, введите все заново и не ошибайтесь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else</w:t>
      </w:r>
      <w:proofErr w:type="spell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Пароль должен содержать буквы, цифры и знаки препинания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proofErr w:type="spellStart"/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Error</w:t>
      </w:r>
      <w:proofErr w:type="spellEnd"/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MessageBoxImage.Erro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Password.Equa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ToSHA256(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ы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успешно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менили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ь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uccessfully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Non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f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} 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DES.ToSHA256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.Equals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ToSHA256(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ы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успешно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менили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ь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uccessfully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Non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nf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} 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else</w:t>
      </w:r>
      <w:proofErr w:type="spell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анные не совпадают, введите все заново и не ошибайтесь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lastRenderedPageBreak/>
        <w:t xml:space="preserve">    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else</w:t>
      </w:r>
      <w:proofErr w:type="spell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анные не совпадают, введите все заново и не ошибайтесь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метод для вывода различного вывода сообщений об ошибках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ообщение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ошибки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ncorrect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ext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text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rror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Erro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nf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событие выхода из окна клиента (нажатие на кнопки выйти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_Click_1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uted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inWindow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los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событие закрытие окна клиента, чтобы все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ейсвия</w:t>
      </w:r>
      <w:proofErr w:type="spell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во временном файле сохранить, удалить файл и данные перенести </w:t>
      </w:r>
      <w:proofErr w:type="gram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proofErr w:type="gram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зашифрованный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indow_Close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Convert.SerializeObj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clients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Delet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eamWrite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eamWrite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path,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w.WriteLin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.ToString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w.Clos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EncryptFil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path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Delet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663AF" w:rsidRDefault="006663AF" w:rsidP="006663AF">
      <w:pPr>
        <w:sectPr w:rsidR="006663AF" w:rsidSect="006663A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663AF" w:rsidRDefault="006663AF" w:rsidP="006663AF"/>
    <w:p w:rsidR="006663AF" w:rsidRDefault="006663AF" w:rsidP="006663AF">
      <w:pPr>
        <w:jc w:val="center"/>
      </w:pPr>
      <w:r>
        <w:t>Листинг окна администратора</w:t>
      </w:r>
    </w:p>
    <w:p w:rsid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sectPr w:rsidR="006663AF" w:rsidSect="006663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lastRenderedPageBreak/>
        <w:t>using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IB1.Models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Collections.Generic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Linq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hreading.Task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Contro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Data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Document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Inpu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Media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Media.Imaging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Shape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tonsoft.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IO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B1.Service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B1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Логика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заимодействия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ля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AdminWindow.xaml</w:t>
      </w:r>
      <w:proofErr w:type="spell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Adm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Window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Client&gt; clients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Client&gt;(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adonl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th = 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C:\Users\Maxim\Desktop\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eastAsia="en-US"/>
        </w:rPr>
        <w:t>ИБ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\</w:t>
      </w:r>
      <w:proofErr w:type="spellStart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file.json</w:t>
      </w:r>
      <w:proofErr w:type="spellEnd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adonl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C:\Users\Maxim\Desktop\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eastAsia="en-US"/>
        </w:rPr>
        <w:t>ИБ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\</w:t>
      </w:r>
      <w:proofErr w:type="spellStart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file.des</w:t>
      </w:r>
      <w:proofErr w:type="spellEnd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Adm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itializeComponen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erialized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есериализация</w:t>
      </w:r>
      <w:proofErr w:type="spell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json</w:t>
      </w:r>
      <w:proofErr w:type="spell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(временного файла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erialized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Exist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DecryptFil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path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ReadAll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path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s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Convert.DeserializeObj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List&lt;Client&gt;&gt;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LoadData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метод отображение списка пользователей слева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adData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istbox.ItemsSourc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listbox.ItemsSourc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lient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событие добавление нового пользователя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utton_Clic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uted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d_client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ля добавления нового пользователя введите его имя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} 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s.Ad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lient(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Id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s.Coun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Name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d_client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ogin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d_client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Password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Admi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Bloc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Limi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d_client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adData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обытие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блокировки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ользователя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_Click_1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uted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lock_client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ля блокировки пользователя введите его имя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} 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proofErr w:type="spellEnd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emp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proofErr w:type="spellEnd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va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l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lients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Name.Equa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lock_client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IsBloc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mp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lock_client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adData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temp)</w:t>
      </w:r>
    </w:p>
    <w:p w:rsidR="006663AF" w:rsidRPr="00920FD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920FD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6663AF" w:rsidRPr="00920FD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920FD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proofErr w:type="gramStart"/>
      <w:r w:rsidRPr="0009170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correct</w:t>
      </w:r>
      <w:r w:rsidRPr="00920FD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920FD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ользователь</w:t>
      </w:r>
      <w:r w:rsidRPr="00920FD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не</w:t>
      </w:r>
      <w:r w:rsidRPr="00920FD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найден</w:t>
      </w:r>
      <w:r w:rsidRPr="00920FD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920FD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920FD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событие наложение ограничений пользователя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_Click_2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uted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d_restrict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ля ввода ограничений пользователя введите его имя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proofErr w:type="spellEnd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emp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proofErr w:type="spellEnd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va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l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lients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Name.Equa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d_restrict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IsLimi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mp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d_restrict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adData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temp)</w:t>
      </w:r>
    </w:p>
    <w:p w:rsidR="006663AF" w:rsidRPr="00920FD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920FD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6663AF" w:rsidRPr="00920FD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920FD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proofErr w:type="gramStart"/>
      <w:r w:rsidRPr="0009170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correct</w:t>
      </w:r>
      <w:r w:rsidRPr="00920FD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920FD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ользователь</w:t>
      </w:r>
      <w:r w:rsidRPr="00920FD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не</w:t>
      </w:r>
      <w:r w:rsidRPr="00920FD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найден</w:t>
      </w:r>
      <w:r w:rsidRPr="00920FD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920FD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920FD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событие смены пароля админа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_Click_3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uted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clients[0].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ssword.Equa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Вы не ввели старый пароль, введите старый пароль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ля смены пароля введите новый пароль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firm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correct(</w:t>
      </w:r>
      <w:proofErr w:type="gram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ведите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одтврждение</w:t>
      </w:r>
      <w:proofErr w:type="spell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я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!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&amp;&amp;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.Equa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firm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lients[0].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ssword.Equa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s[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0].Password = DES.ToSHA256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ы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успешно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менили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ь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uccessfully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Non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firm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ToSHA256(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.Equals(clients[0].Password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s[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0].Password = DES.ToSHA256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ы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успешно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менили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ь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uccessfully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Non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nfirm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}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else</w:t>
      </w:r>
      <w:proofErr w:type="spellEnd"/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анные не совпадают, введите все заново и не ошибайтесь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else</w:t>
      </w:r>
      <w:proofErr w:type="spell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анные не совпадают, введите все заново и не ошибайтесь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 метод для вывода различного вывода сообщений об ошибках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lastRenderedPageBreak/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ообщение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ошибки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ncorrect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ext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text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rror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Erro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nfirm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событие выхода из окна клиента (нажатие на кнопки выйти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_Click_4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uted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084CE5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inWindow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los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событие закрытие окна админа, чтобы все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ейсвия</w:t>
      </w:r>
      <w:proofErr w:type="spell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во временном файле сохранить, удалить файл и данные перенести </w:t>
      </w:r>
      <w:proofErr w:type="gram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proofErr w:type="gram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зашифрованный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indow_Close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Convert.SerializeObj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clients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eamWrite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eamWrite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path,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w.WriteLin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.ToString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w.Clos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EncryptFil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path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Delet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663AF" w:rsidRDefault="006663AF" w:rsidP="006663AF">
      <w:pPr>
        <w:sectPr w:rsidR="006663AF" w:rsidSect="006663A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663AF" w:rsidRDefault="006663AF" w:rsidP="006663AF"/>
    <w:p w:rsidR="006663AF" w:rsidRDefault="006663AF" w:rsidP="006663AF">
      <w:pPr>
        <w:jc w:val="center"/>
      </w:pPr>
      <w:r>
        <w:lastRenderedPageBreak/>
        <w:t>Листинг модели клиента/админа</w:t>
      </w:r>
    </w:p>
    <w:p w:rsid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sectPr w:rsidR="006663AF" w:rsidSect="006663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lastRenderedPageBreak/>
        <w:t>using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yste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Collections.Generic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Linq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hreading.Task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B1.Models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Модель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лиента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lient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Уникальный идентификационный номер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920FD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09170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920FD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09170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920FD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09170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d</w:t>
      </w:r>
      <w:r w:rsidRPr="00920FD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{ </w:t>
      </w:r>
      <w:r w:rsidRPr="0009170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r w:rsidRPr="00920FD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; </w:t>
      </w:r>
      <w:r w:rsidRPr="0009170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t</w:t>
      </w:r>
      <w:r w:rsidRPr="00920FD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20FD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lastRenderedPageBreak/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Имя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ользователя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ame {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Флаг блокировки пользователя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Bloc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Флаг наложение ограничений на пользователя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Limi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Логин пользователя/админа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lastRenderedPageBreak/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ogin {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пароль пользователя/админа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ssword {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флаг, показывающий заход на форму под админом или нет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Admi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663AF" w:rsidRDefault="006663AF" w:rsidP="006663AF">
      <w:pPr>
        <w:sectPr w:rsidR="006663AF" w:rsidSect="006663A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663AF" w:rsidRDefault="006663AF" w:rsidP="006663AF"/>
    <w:p w:rsidR="006663AF" w:rsidRDefault="006663AF" w:rsidP="006663AF">
      <w:pPr>
        <w:jc w:val="center"/>
      </w:pPr>
      <w:r>
        <w:t xml:space="preserve">Листинг кода </w:t>
      </w:r>
      <w:proofErr w:type="spellStart"/>
      <w:r>
        <w:t>шифрвания</w:t>
      </w:r>
      <w:proofErr w:type="spellEnd"/>
    </w:p>
    <w:p w:rsidR="006663AF" w:rsidRDefault="006663AF" w:rsidP="006663AF">
      <w:r>
        <w:t xml:space="preserve">Шифрование алгоритмом </w:t>
      </w:r>
      <w:r>
        <w:rPr>
          <w:lang w:val="en-US"/>
        </w:rPr>
        <w:t>Des</w:t>
      </w:r>
      <w:r w:rsidRPr="00B62CCF">
        <w:t xml:space="preserve"> </w:t>
      </w:r>
      <w:r>
        <w:t xml:space="preserve">с использованием </w:t>
      </w:r>
      <w:r w:rsidR="00B62CCF">
        <w:t xml:space="preserve">встроенных в </w:t>
      </w:r>
      <w:r w:rsidR="00B62CCF">
        <w:rPr>
          <w:lang w:val="en-US"/>
        </w:rPr>
        <w:t>c</w:t>
      </w:r>
      <w:r w:rsidR="00B62CCF" w:rsidRPr="00B62CCF">
        <w:t xml:space="preserve"># </w:t>
      </w:r>
      <w:r w:rsidR="00B62CCF">
        <w:t>технологий.</w:t>
      </w:r>
    </w:p>
    <w:p w:rsidR="00B62CCF" w:rsidRPr="00084CE5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sectPr w:rsidR="00B62CCF" w:rsidRPr="00084CE5" w:rsidSect="006663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using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Collections.Generic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Linq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ex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hreading.Tasks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Security.Cryptography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IO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B1.Service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DES</w:t>
      </w:r>
    </w:p>
    <w:p w:rsidR="00B62CCF" w:rsidRPr="00920FD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920FD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920FD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B62CC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ключ для </w:t>
      </w:r>
      <w:proofErr w:type="spellStart"/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шифрованиия</w:t>
      </w:r>
      <w:proofErr w:type="spellEnd"/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и </w:t>
      </w:r>
      <w:proofErr w:type="spellStart"/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зшифрования</w:t>
      </w:r>
      <w:proofErr w:type="spellEnd"/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файлов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adonly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Key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B62CC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proofErr w:type="spellStart"/>
      <w:r w:rsidRPr="00B62CC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adminMax</w:t>
      </w:r>
      <w:proofErr w:type="spellEnd"/>
      <w:r w:rsidRPr="00B62CC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шифрование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айла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ource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уть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айла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отого</w:t>
      </w:r>
      <w:proofErr w:type="spellEnd"/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надо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шифровать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уть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акой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айл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ашифровать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ncryptFil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ource,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Inpu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source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Mode.Open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Access.Read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Mode.Creat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Access.Writ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CryptoServiceProvider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DES =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CryptoServiceProvider</w:t>
      </w:r>
      <w:proofErr w:type="spellEnd"/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Key =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ncoding.ASCII.GetBytes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Key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IV =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ncoding.ASCII.GetBytes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Key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CryptoTransfor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CreateEncryptor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Mode.Writ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arrayinpu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Input.Length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0]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Input.Read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arrayinpu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0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arrayinput.Length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.Writ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arrayinpu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0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arrayinput.Length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.Clos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Input.Clos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Encrypt.Clos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сшифрование</w:t>
      </w:r>
      <w:proofErr w:type="spellEnd"/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айла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ource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уть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айла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отого</w:t>
      </w:r>
      <w:proofErr w:type="spellEnd"/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надо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сшифровать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уть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lastRenderedPageBreak/>
        <w:t>какой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айл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сшифровать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cryptFil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ource,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Inpu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source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Mode.Open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Access.Read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Mode.Creat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Access.Writ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CryptoServiceProvider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DES =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CryptoServiceProvider</w:t>
      </w:r>
      <w:proofErr w:type="spellEnd"/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Key =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ncoding.ASCII.GetBytes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Key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IV =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ncoding.ASCII.GetBytes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Key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CryptoTransfor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CreateDecryptor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Mode.Writ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arrayinpu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Input.Length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0]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Input.Read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arrayinpu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0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arrayinput.Length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.Writ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arrayinpu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0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arrayinput.Length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084CE5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.Close</w:t>
      </w:r>
      <w:proofErr w:type="spellEnd"/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084CE5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62CCF" w:rsidRPr="00084CE5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Input.Close</w:t>
      </w:r>
      <w:proofErr w:type="spellEnd"/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084CE5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Encrypt.Close</w:t>
      </w:r>
      <w:proofErr w:type="spellEnd"/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B62CC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Хеширование паролей методом </w:t>
      </w:r>
      <w:proofErr w:type="spellStart"/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sha</w:t>
      </w:r>
      <w:proofErr w:type="spellEnd"/>
    </w:p>
    <w:p w:rsidR="00B62CCF" w:rsidRPr="00084CE5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084CE5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084CE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084CE5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/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summary</w:t>
      </w:r>
      <w:r w:rsidRPr="00084CE5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84CE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трока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ароля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returns&gt;&lt;/returns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</w:t>
      </w: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oSHA256(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)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proofErr w:type="spellEnd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ha256 = SHA256.Create(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bytes = sha256.ComputeHash(Encoding.UTF8.GetBytes(s)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proofErr w:type="spellEnd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b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Builder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 i &lt;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s.Length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i++)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{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b.Append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s[i].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String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B62CC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2"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proofErr w:type="spellStart"/>
      <w:r w:rsidRPr="00B62CCF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b.ToString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B62CCF" w:rsidRDefault="00B62CCF" w:rsidP="006663AF">
      <w:pPr>
        <w:sectPr w:rsidR="00B62CCF" w:rsidSect="00B62CC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62CCF" w:rsidRPr="00B62CCF" w:rsidRDefault="00B62CCF" w:rsidP="006663AF"/>
    <w:sectPr w:rsidR="00B62CCF" w:rsidRPr="00B62CCF" w:rsidSect="006663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70"/>
    <w:rsid w:val="00084CE5"/>
    <w:rsid w:val="00091700"/>
    <w:rsid w:val="00343A50"/>
    <w:rsid w:val="00345770"/>
    <w:rsid w:val="00545A74"/>
    <w:rsid w:val="006663AF"/>
    <w:rsid w:val="00707211"/>
    <w:rsid w:val="007D3126"/>
    <w:rsid w:val="00920FDF"/>
    <w:rsid w:val="00AA3A70"/>
    <w:rsid w:val="00B62CCF"/>
    <w:rsid w:val="00F4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2E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E2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84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2E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E2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84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ximKalyadin/IB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087F-A92A-4120-ADBD-F442B7A3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6</cp:revision>
  <dcterms:created xsi:type="dcterms:W3CDTF">2021-10-30T08:09:00Z</dcterms:created>
  <dcterms:modified xsi:type="dcterms:W3CDTF">2021-10-30T09:36:00Z</dcterms:modified>
</cp:coreProperties>
</file>